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E032" w14:textId="5B20DE25" w:rsidR="000C127D" w:rsidRPr="000C127D" w:rsidRDefault="009E615B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61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F71972" wp14:editId="3F3F8B95">
            <wp:extent cx="11753466" cy="7635092"/>
            <wp:effectExtent l="0" t="0" r="635" b="4445"/>
            <wp:docPr id="1352545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52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75256" cy="764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CD10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8B8BB2" w14:textId="77777777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7AFDEF" w14:textId="475001AA" w:rsidR="00843EBA" w:rsidRDefault="002932DF" w:rsidP="008C32B0">
      <w:pPr>
        <w:spacing w:after="0"/>
        <w:ind w:firstLine="567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6CA49A" wp14:editId="1AF35534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FB30A1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2AEE4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EA86A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9A29E0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9C5CC1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75470E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F0CDF8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19BF38" w14:textId="7BABE13C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C15F10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057090" w14:textId="00BA3851" w:rsidR="00843EBA" w:rsidRPr="00C15F10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15F10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F157EB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7EC68A44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B33FE0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13BCAD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7539F084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1C8B12" w14:textId="313EFE9E" w:rsidR="00843EBA" w:rsidRDefault="00D3051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Логическая схема баз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4F93E7" w14:textId="2C884CFF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D3051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6943B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38117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1960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73326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92F8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B1AF17" w14:textId="2B8B774C" w:rsidR="00843EBA" w:rsidRDefault="00805F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44170</w:t>
                                </w:r>
                                <w:r w:rsidR="002D5F4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7</w:t>
                                </w:r>
                                <w:r w:rsidR="003576D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E54EE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C7DC2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6CA49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3BFB30A1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4C2AEE4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74EA86A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A9A29E0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269C5CC1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0C75470E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9F0CDF8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6819BF38" w14:textId="7BABE13C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C15F10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59057090" w14:textId="00BA3851" w:rsidR="00843EBA" w:rsidRPr="00C15F10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C15F1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0DF157EB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7EC68A44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1B33FE0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913BCAD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7539F084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41C8B12" w14:textId="313EFE9E" w:rsidR="00843EBA" w:rsidRDefault="00D3051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Логическая схема базы данных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6E4F93E7" w14:textId="2C884CFF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D3051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136943B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0738117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5A41960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2A73326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40792F8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7FB1AF17" w14:textId="2B8B774C" w:rsidR="00843EBA" w:rsidRDefault="00805FA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44170</w:t>
                          </w:r>
                          <w:r w:rsidR="002D5F4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7</w:t>
                          </w:r>
                          <w:r w:rsidR="003576D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2E54EE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10C7DC2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17B79" w14:textId="77777777" w:rsidR="004571BE" w:rsidRDefault="004571BE">
      <w:pPr>
        <w:spacing w:line="240" w:lineRule="auto"/>
      </w:pPr>
      <w:r>
        <w:separator/>
      </w:r>
    </w:p>
  </w:endnote>
  <w:endnote w:type="continuationSeparator" w:id="0">
    <w:p w14:paraId="46689AEB" w14:textId="77777777" w:rsidR="004571BE" w:rsidRDefault="00457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A760E" w14:textId="77777777" w:rsidR="004571BE" w:rsidRDefault="004571BE">
      <w:pPr>
        <w:spacing w:after="0"/>
      </w:pPr>
      <w:r>
        <w:separator/>
      </w:r>
    </w:p>
  </w:footnote>
  <w:footnote w:type="continuationSeparator" w:id="0">
    <w:p w14:paraId="1A7CE3B4" w14:textId="77777777" w:rsidR="004571BE" w:rsidRDefault="004571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36CF"/>
    <w:rsid w:val="00296D75"/>
    <w:rsid w:val="002A133A"/>
    <w:rsid w:val="002D28A3"/>
    <w:rsid w:val="002D2EF9"/>
    <w:rsid w:val="002D5F49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3E7D66"/>
    <w:rsid w:val="00406A8D"/>
    <w:rsid w:val="00407758"/>
    <w:rsid w:val="00423137"/>
    <w:rsid w:val="004450B3"/>
    <w:rsid w:val="00447333"/>
    <w:rsid w:val="004528F2"/>
    <w:rsid w:val="004571BE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2F2A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5AC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32B0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36B8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B7337"/>
    <w:rsid w:val="009D6B38"/>
    <w:rsid w:val="009E615B"/>
    <w:rsid w:val="00A220D2"/>
    <w:rsid w:val="00A6612E"/>
    <w:rsid w:val="00A90A01"/>
    <w:rsid w:val="00A922DA"/>
    <w:rsid w:val="00A940AC"/>
    <w:rsid w:val="00AF72F2"/>
    <w:rsid w:val="00B1193C"/>
    <w:rsid w:val="00B164B3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15F10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30519"/>
    <w:rsid w:val="00D44B75"/>
    <w:rsid w:val="00D45C1D"/>
    <w:rsid w:val="00D6789E"/>
    <w:rsid w:val="00D67D5B"/>
    <w:rsid w:val="00D823C3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12909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00FF031C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B7AF836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10</cp:revision>
  <cp:lastPrinted>2024-05-31T05:11:00Z</cp:lastPrinted>
  <dcterms:created xsi:type="dcterms:W3CDTF">2025-04-21T09:49:00Z</dcterms:created>
  <dcterms:modified xsi:type="dcterms:W3CDTF">2025-05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